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BE" w:rsidRDefault="00604CBE" w:rsidP="00604CBE">
      <w:pPr>
        <w:shd w:val="clear" w:color="auto" w:fill="FFFFFF"/>
        <w:rPr>
          <w:rFonts w:ascii="Arial" w:hAnsi="Arial" w:cs="Arial"/>
          <w:color w:val="333333"/>
          <w:sz w:val="19"/>
          <w:szCs w:val="19"/>
        </w:rPr>
      </w:pPr>
    </w:p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</w:p>
    <w:p w:rsidR="00976361" w:rsidRPr="00976361" w:rsidRDefault="006A3881" w:rsidP="00976361">
      <w:pPr>
        <w:widowControl/>
        <w:autoSpaceDE/>
        <w:autoSpaceDN/>
        <w:adjustRightInd/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45810</wp:posOffset>
            </wp:positionH>
            <wp:positionV relativeFrom="page">
              <wp:posOffset>266700</wp:posOffset>
            </wp:positionV>
            <wp:extent cx="836295" cy="311150"/>
            <wp:effectExtent l="19050" t="0" r="1905" b="0"/>
            <wp:wrapNone/>
            <wp:docPr id="3" name="Рисунок 3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685">
        <w:rPr>
          <w:b/>
          <w:noProof/>
          <w:sz w:val="32"/>
          <w:szCs w:val="32"/>
        </w:rPr>
        <w:drawing>
          <wp:inline distT="0" distB="0" distL="0" distR="0">
            <wp:extent cx="546100" cy="679450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5950"/>
        <w:gridCol w:w="4471"/>
      </w:tblGrid>
      <w:tr w:rsidR="00976361" w:rsidRPr="00976361" w:rsidTr="00ED77D8">
        <w:tc>
          <w:tcPr>
            <w:tcW w:w="10598" w:type="dxa"/>
            <w:gridSpan w:val="2"/>
            <w:shd w:val="clear" w:color="auto" w:fill="auto"/>
          </w:tcPr>
          <w:p w:rsidR="00AA2730" w:rsidRPr="006A3881" w:rsidRDefault="000243D0" w:rsidP="00623DAB">
            <w:pPr>
              <w:widowControl/>
              <w:autoSpaceDE/>
              <w:autoSpaceDN/>
              <w:adjustRightInd/>
              <w:jc w:val="center"/>
              <w:rPr>
                <w:b/>
                <w:color w:val="002060"/>
                <w:sz w:val="28"/>
                <w:szCs w:val="28"/>
              </w:rPr>
            </w:pPr>
            <w:r w:rsidRPr="00623DAB">
              <w:rPr>
                <w:b/>
                <w:color w:val="002060"/>
                <w:sz w:val="32"/>
                <w:szCs w:val="32"/>
              </w:rPr>
              <w:t xml:space="preserve">         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МИНИСТ</w:t>
            </w:r>
            <w:r w:rsidR="008E45D7" w:rsidRPr="006A3881">
              <w:rPr>
                <w:b/>
                <w:color w:val="002060"/>
                <w:sz w:val="28"/>
                <w:szCs w:val="28"/>
              </w:rPr>
              <w:t>Е</w:t>
            </w:r>
            <w:r w:rsidR="003B46E4" w:rsidRPr="006A3881">
              <w:rPr>
                <w:b/>
                <w:color w:val="002060"/>
                <w:sz w:val="28"/>
                <w:szCs w:val="28"/>
              </w:rPr>
              <w:t>Р</w:t>
            </w:r>
            <w:r w:rsidR="00B24DD3" w:rsidRPr="006A3881">
              <w:rPr>
                <w:b/>
                <w:color w:val="002060"/>
                <w:sz w:val="28"/>
                <w:szCs w:val="28"/>
              </w:rPr>
              <w:t>СТВО ОБРАЗОВАНИЯ</w:t>
            </w:r>
            <w:r w:rsidR="00F705BB" w:rsidRPr="006A3881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:rsidR="00976361" w:rsidRPr="00976361" w:rsidRDefault="000243D0" w:rsidP="00623DAB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A3881">
              <w:rPr>
                <w:b/>
                <w:color w:val="002060"/>
                <w:sz w:val="28"/>
                <w:szCs w:val="28"/>
              </w:rPr>
              <w:t xml:space="preserve">        </w:t>
            </w:r>
            <w:r w:rsidR="00976361" w:rsidRPr="006A3881">
              <w:rPr>
                <w:b/>
                <w:color w:val="002060"/>
                <w:sz w:val="28"/>
                <w:szCs w:val="28"/>
              </w:rPr>
              <w:t>МОСКОВСКОЙ ОБЛАСТИ</w:t>
            </w:r>
            <w:r w:rsidR="00976361" w:rsidRPr="00976361">
              <w:rPr>
                <w:rFonts w:ascii="Calibri" w:hAnsi="Calibri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4764CF" w:rsidRPr="006A3881" w:rsidTr="00ED77D8">
        <w:tc>
          <w:tcPr>
            <w:tcW w:w="6062" w:type="dxa"/>
          </w:tcPr>
          <w:p w:rsidR="004764CF" w:rsidRPr="003D6ABF" w:rsidRDefault="004764CF" w:rsidP="009C2720">
            <w:pPr>
              <w:pStyle w:val="1"/>
              <w:suppressAutoHyphens/>
              <w:spacing w:before="0" w:after="0" w:line="288" w:lineRule="auto"/>
              <w:ind w:right="191" w:firstLine="0"/>
              <w:jc w:val="left"/>
              <w:rPr>
                <w:sz w:val="16"/>
                <w:szCs w:val="16"/>
              </w:rPr>
            </w:pPr>
            <w:r w:rsidRPr="003D6ABF">
              <w:rPr>
                <w:noProof/>
                <w:sz w:val="18"/>
                <w:szCs w:val="18"/>
              </w:rPr>
              <w:t>бульвар Ст</w:t>
            </w:r>
            <w:r w:rsidR="009C2720">
              <w:rPr>
                <w:noProof/>
                <w:sz w:val="18"/>
                <w:szCs w:val="18"/>
              </w:rPr>
              <w:t>роителей,  д. 1, г. Красногорск</w:t>
            </w:r>
            <w:r w:rsidRPr="003D6ABF">
              <w:rPr>
                <w:noProof/>
                <w:sz w:val="18"/>
                <w:szCs w:val="18"/>
              </w:rPr>
              <w:t>, Московская область, 143407</w:t>
            </w:r>
          </w:p>
        </w:tc>
        <w:tc>
          <w:tcPr>
            <w:tcW w:w="4536" w:type="dxa"/>
          </w:tcPr>
          <w:p w:rsidR="0097350F" w:rsidRPr="003D6ABF" w:rsidRDefault="004764CF" w:rsidP="00ED77D8">
            <w:pPr>
              <w:pStyle w:val="1"/>
              <w:suppressAutoHyphens/>
              <w:spacing w:before="0" w:after="0" w:line="288" w:lineRule="auto"/>
              <w:ind w:right="34" w:firstLine="0"/>
              <w:jc w:val="right"/>
              <w:rPr>
                <w:bCs/>
                <w:noProof/>
                <w:sz w:val="18"/>
                <w:szCs w:val="18"/>
              </w:rPr>
            </w:pPr>
            <w:r w:rsidRPr="003D6ABF">
              <w:rPr>
                <w:bCs/>
                <w:noProof/>
                <w:sz w:val="18"/>
                <w:szCs w:val="18"/>
              </w:rPr>
              <w:t xml:space="preserve">тел. 8 (498) 602-11-11; </w:t>
            </w:r>
            <w:r w:rsidR="00061D16">
              <w:rPr>
                <w:bCs/>
                <w:noProof/>
                <w:sz w:val="18"/>
                <w:szCs w:val="18"/>
              </w:rPr>
              <w:t xml:space="preserve"> </w:t>
            </w:r>
            <w:r w:rsidRPr="003D6ABF">
              <w:rPr>
                <w:bCs/>
                <w:noProof/>
                <w:sz w:val="18"/>
                <w:szCs w:val="18"/>
              </w:rPr>
              <w:t>факс 8 (498) 602-09-93</w:t>
            </w:r>
          </w:p>
          <w:p w:rsidR="004764CF" w:rsidRPr="006A3881" w:rsidRDefault="00061D16" w:rsidP="00ED77D8">
            <w:pPr>
              <w:pStyle w:val="1"/>
              <w:suppressAutoHyphens/>
              <w:spacing w:before="0" w:after="0" w:line="288" w:lineRule="auto"/>
              <w:ind w:right="191" w:firstLine="0"/>
              <w:rPr>
                <w:bCs/>
                <w:noProof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t xml:space="preserve">                </w:t>
            </w:r>
            <w:r w:rsidR="004764CF" w:rsidRPr="003D6ABF">
              <w:rPr>
                <w:bCs/>
                <w:noProof/>
                <w:sz w:val="18"/>
                <w:szCs w:val="18"/>
                <w:lang w:val="en-US"/>
              </w:rPr>
              <w:t xml:space="preserve">e-mail: 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hyperlink r:id="rId10" w:history="1">
              <w:r w:rsidR="004764CF" w:rsidRPr="003D6ABF">
                <w:rPr>
                  <w:rStyle w:val="ad"/>
                  <w:bCs/>
                  <w:noProof/>
                  <w:sz w:val="18"/>
                  <w:szCs w:val="18"/>
                  <w:lang w:val="en-US"/>
                </w:rPr>
                <w:t>minobr@mosreg.ru</w:t>
              </w:r>
            </w:hyperlink>
          </w:p>
        </w:tc>
      </w:tr>
    </w:tbl>
    <w:p w:rsidR="00EF0EBA" w:rsidRPr="005E55E3" w:rsidRDefault="00BA4BA6" w:rsidP="00775C6F">
      <w:pPr>
        <w:spacing w:line="288" w:lineRule="auto"/>
        <w:ind w:right="191"/>
        <w:rPr>
          <w:sz w:val="16"/>
          <w:szCs w:val="16"/>
        </w:rPr>
      </w:pPr>
      <w:r w:rsidRPr="00BA4BA6">
        <w:rPr>
          <w:sz w:val="16"/>
          <w:szCs w:val="16"/>
          <w:lang w:val="en-US"/>
        </w:rPr>
        <w:pict>
          <v:rect id="_x0000_i1025" style="width:0;height:1.5pt" o:hralign="center" o:hrstd="t" o:hr="t" fillcolor="#a0a0a0" stroked="f"/>
        </w:pict>
      </w:r>
    </w:p>
    <w:tbl>
      <w:tblPr>
        <w:tblW w:w="0" w:type="auto"/>
        <w:tblLook w:val="04A0"/>
      </w:tblPr>
      <w:tblGrid>
        <w:gridCol w:w="5197"/>
        <w:gridCol w:w="5224"/>
      </w:tblGrid>
      <w:tr w:rsidR="00800A4A" w:rsidRPr="006123F8" w:rsidTr="00733796">
        <w:trPr>
          <w:trHeight w:val="654"/>
        </w:trPr>
        <w:tc>
          <w:tcPr>
            <w:tcW w:w="5377" w:type="dxa"/>
          </w:tcPr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________________   № ____________</w:t>
            </w:r>
          </w:p>
          <w:p w:rsidR="00800A4A" w:rsidRPr="006123F8" w:rsidRDefault="00BA4BA6" w:rsidP="006123F8">
            <w:pPr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margin-left:224.9pt;margin-top:22.65pt;width:0;height:12pt;z-index:251656704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5" type="#_x0000_t32" style="position:absolute;margin-left:210.4pt;margin-top:22.65pt;width:14.5pt;height:0;z-index:251657728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4" type="#_x0000_t32" style="position:absolute;margin-left:-.7pt;margin-top:22.65pt;width:14.5pt;height:0;z-index:251658752" o:connectortype="straight"/>
              </w:pict>
            </w:r>
            <w:r>
              <w:rPr>
                <w:noProof/>
                <w:sz w:val="28"/>
                <w:szCs w:val="28"/>
              </w:rPr>
              <w:pict>
                <v:shape id="_x0000_s1043" type="#_x0000_t32" style="position:absolute;margin-left:-.7pt;margin-top:22.65pt;width:.5pt;height:12pt;z-index:251659776" o:connectortype="straight"/>
              </w:pict>
            </w:r>
            <w:r w:rsidR="00800A4A" w:rsidRPr="006123F8">
              <w:rPr>
                <w:sz w:val="28"/>
                <w:szCs w:val="28"/>
              </w:rPr>
              <w:t>На № ___________   от ____________</w:t>
            </w:r>
          </w:p>
        </w:tc>
        <w:tc>
          <w:tcPr>
            <w:tcW w:w="5378" w:type="dxa"/>
          </w:tcPr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Руководителям органов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естного самоуправления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униципальных образований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Московской области,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осуществляющих управление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в сфере образования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Руководителям государственных</w:t>
            </w:r>
          </w:p>
          <w:p w:rsidR="00800A4A" w:rsidRPr="006123F8" w:rsidRDefault="00800A4A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общеобразовательных организаций</w:t>
            </w:r>
          </w:p>
          <w:p w:rsidR="00953761" w:rsidRPr="006123F8" w:rsidRDefault="00953761" w:rsidP="006123F8">
            <w:pPr>
              <w:suppressAutoHyphens/>
              <w:rPr>
                <w:sz w:val="28"/>
                <w:szCs w:val="28"/>
              </w:rPr>
            </w:pPr>
          </w:p>
          <w:p w:rsidR="00953761" w:rsidRPr="006123F8" w:rsidRDefault="00953761" w:rsidP="006123F8">
            <w:pPr>
              <w:suppressAutoHyphens/>
              <w:rPr>
                <w:sz w:val="28"/>
                <w:szCs w:val="28"/>
              </w:rPr>
            </w:pPr>
            <w:r w:rsidRPr="006123F8">
              <w:rPr>
                <w:sz w:val="28"/>
                <w:szCs w:val="28"/>
              </w:rPr>
              <w:t>Руководителям автономных некоммерческих общеобразовательных организаций, подведомственных Министерству образования Московской области</w:t>
            </w:r>
          </w:p>
        </w:tc>
      </w:tr>
    </w:tbl>
    <w:p w:rsidR="001B64E4" w:rsidRDefault="001B64E4" w:rsidP="006123F8">
      <w:pPr>
        <w:jc w:val="center"/>
        <w:rPr>
          <w:sz w:val="28"/>
          <w:szCs w:val="28"/>
        </w:rPr>
      </w:pPr>
    </w:p>
    <w:p w:rsidR="006123F8" w:rsidRPr="006123F8" w:rsidRDefault="006123F8" w:rsidP="006123F8">
      <w:pPr>
        <w:jc w:val="center"/>
        <w:rPr>
          <w:sz w:val="28"/>
          <w:szCs w:val="28"/>
        </w:rPr>
      </w:pPr>
    </w:p>
    <w:p w:rsidR="009F7DDC" w:rsidRPr="006123F8" w:rsidRDefault="00800A4A" w:rsidP="006123F8">
      <w:pPr>
        <w:jc w:val="center"/>
        <w:rPr>
          <w:sz w:val="28"/>
          <w:szCs w:val="28"/>
        </w:rPr>
      </w:pPr>
      <w:r w:rsidRPr="006123F8">
        <w:rPr>
          <w:sz w:val="28"/>
          <w:szCs w:val="28"/>
        </w:rPr>
        <w:t>Уважаемые коллеги</w:t>
      </w:r>
      <w:r w:rsidR="009F7DDC" w:rsidRPr="006123F8">
        <w:rPr>
          <w:sz w:val="28"/>
          <w:szCs w:val="28"/>
        </w:rPr>
        <w:t>!</w:t>
      </w:r>
    </w:p>
    <w:p w:rsidR="009F7DDC" w:rsidRDefault="009F7DDC" w:rsidP="006123F8">
      <w:pPr>
        <w:ind w:firstLine="709"/>
        <w:jc w:val="both"/>
        <w:rPr>
          <w:sz w:val="28"/>
          <w:szCs w:val="28"/>
        </w:rPr>
      </w:pPr>
    </w:p>
    <w:p w:rsidR="006123F8" w:rsidRPr="006123F8" w:rsidRDefault="006123F8" w:rsidP="006123F8">
      <w:pPr>
        <w:ind w:firstLine="709"/>
        <w:jc w:val="both"/>
        <w:rPr>
          <w:sz w:val="28"/>
          <w:szCs w:val="28"/>
        </w:rPr>
      </w:pPr>
    </w:p>
    <w:p w:rsidR="00C343EC" w:rsidRPr="006123F8" w:rsidRDefault="00E160CA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Министерство образования Московской области </w:t>
      </w:r>
      <w:r w:rsidR="001970D2" w:rsidRPr="006123F8">
        <w:rPr>
          <w:sz w:val="28"/>
          <w:szCs w:val="28"/>
        </w:rPr>
        <w:t xml:space="preserve">(далее – Министерство) </w:t>
      </w:r>
      <w:r w:rsidR="003B51A9">
        <w:rPr>
          <w:sz w:val="28"/>
          <w:szCs w:val="28"/>
        </w:rPr>
        <w:t xml:space="preserve">                            </w:t>
      </w:r>
      <w:r w:rsidR="00C343EC" w:rsidRPr="006123F8">
        <w:rPr>
          <w:sz w:val="28"/>
          <w:szCs w:val="28"/>
        </w:rPr>
        <w:t xml:space="preserve">в соответствии с письмом АНОО «Областная гимназия им. Е.М. Примакова» </w:t>
      </w:r>
      <w:r w:rsidR="003B51A9">
        <w:rPr>
          <w:sz w:val="28"/>
          <w:szCs w:val="28"/>
        </w:rPr>
        <w:t xml:space="preserve">                     </w:t>
      </w:r>
      <w:r w:rsidR="00C343EC" w:rsidRPr="006123F8">
        <w:rPr>
          <w:sz w:val="28"/>
          <w:szCs w:val="28"/>
        </w:rPr>
        <w:t xml:space="preserve">от 03.10.2022 № 914 и </w:t>
      </w:r>
      <w:r w:rsidR="00AF42B7" w:rsidRPr="006123F8">
        <w:rPr>
          <w:sz w:val="28"/>
          <w:szCs w:val="28"/>
        </w:rPr>
        <w:t xml:space="preserve">в дополнение </w:t>
      </w:r>
      <w:r w:rsidR="00C343EC" w:rsidRPr="006123F8">
        <w:rPr>
          <w:sz w:val="28"/>
          <w:szCs w:val="28"/>
        </w:rPr>
        <w:t>к письму Министерства от 20.09</w:t>
      </w:r>
      <w:r w:rsidR="00AF42B7" w:rsidRPr="006123F8">
        <w:rPr>
          <w:sz w:val="28"/>
          <w:szCs w:val="28"/>
        </w:rPr>
        <w:t xml:space="preserve">.2022 </w:t>
      </w:r>
      <w:r w:rsidR="005227A7">
        <w:rPr>
          <w:sz w:val="28"/>
          <w:szCs w:val="28"/>
        </w:rPr>
        <w:t xml:space="preserve">                           </w:t>
      </w:r>
      <w:r w:rsidR="00AF42B7" w:rsidRPr="006123F8">
        <w:rPr>
          <w:sz w:val="28"/>
          <w:szCs w:val="28"/>
        </w:rPr>
        <w:t>№ 18Исх-</w:t>
      </w:r>
      <w:r w:rsidR="00C343EC" w:rsidRPr="006123F8">
        <w:rPr>
          <w:sz w:val="28"/>
          <w:szCs w:val="28"/>
        </w:rPr>
        <w:t>20359/05-03 сообщает.</w:t>
      </w:r>
    </w:p>
    <w:p w:rsidR="00AF42B7" w:rsidRPr="006123F8" w:rsidRDefault="00C343EC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С 06.11.2022 по 12.11.2022 в городе Владимире пройдет Уральский турнир юных математиков </w:t>
      </w:r>
      <w:r w:rsidR="00D66D6E" w:rsidRPr="006123F8">
        <w:rPr>
          <w:sz w:val="28"/>
          <w:szCs w:val="28"/>
        </w:rPr>
        <w:t xml:space="preserve">– лично-командное соревнование </w:t>
      </w:r>
      <w:r w:rsidRPr="006123F8">
        <w:rPr>
          <w:sz w:val="28"/>
          <w:szCs w:val="28"/>
        </w:rPr>
        <w:t>обучающихся 6-8 классов</w:t>
      </w:r>
      <w:r w:rsidR="00D66D6E" w:rsidRPr="006123F8">
        <w:rPr>
          <w:sz w:val="28"/>
          <w:szCs w:val="28"/>
        </w:rPr>
        <w:t>, основу которого составляют математические бои</w:t>
      </w:r>
      <w:r w:rsidRPr="006123F8">
        <w:rPr>
          <w:sz w:val="28"/>
          <w:szCs w:val="28"/>
        </w:rPr>
        <w:t xml:space="preserve"> (далее – турнир).</w:t>
      </w:r>
    </w:p>
    <w:p w:rsidR="00C343EC" w:rsidRPr="006123F8" w:rsidRDefault="00D66D6E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>В турнире</w:t>
      </w:r>
      <w:r w:rsidR="00C343EC" w:rsidRPr="006123F8">
        <w:rPr>
          <w:sz w:val="28"/>
          <w:szCs w:val="28"/>
        </w:rPr>
        <w:t xml:space="preserve"> примут участие </w:t>
      </w:r>
      <w:r w:rsidRPr="006123F8">
        <w:rPr>
          <w:sz w:val="28"/>
          <w:szCs w:val="28"/>
        </w:rPr>
        <w:t xml:space="preserve">команды регионов России, в том числе </w:t>
      </w:r>
      <w:r w:rsidR="003B51A9">
        <w:rPr>
          <w:sz w:val="28"/>
          <w:szCs w:val="28"/>
        </w:rPr>
        <w:t xml:space="preserve">                                </w:t>
      </w:r>
      <w:r w:rsidRPr="006123F8">
        <w:rPr>
          <w:sz w:val="28"/>
          <w:szCs w:val="28"/>
        </w:rPr>
        <w:t>от Московской области.</w:t>
      </w:r>
    </w:p>
    <w:p w:rsidR="00D66D6E" w:rsidRPr="006123F8" w:rsidRDefault="00D66D6E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 xml:space="preserve">Учитывая </w:t>
      </w:r>
      <w:r w:rsidR="00CC7CE5" w:rsidRPr="006123F8">
        <w:rPr>
          <w:sz w:val="28"/>
          <w:szCs w:val="28"/>
        </w:rPr>
        <w:t>значимость мероприятия и обращения руководителей команд                                           в Образовательный центр «Взлёт»</w:t>
      </w:r>
      <w:r w:rsidR="00B6348F">
        <w:rPr>
          <w:sz w:val="28"/>
          <w:szCs w:val="28"/>
        </w:rPr>
        <w:t>,</w:t>
      </w:r>
      <w:r w:rsidR="00CC7CE5" w:rsidRPr="006123F8">
        <w:rPr>
          <w:sz w:val="28"/>
          <w:szCs w:val="28"/>
        </w:rPr>
        <w:t xml:space="preserve"> Министерством внесены изменения </w:t>
      </w:r>
      <w:r w:rsidR="003B51A9">
        <w:rPr>
          <w:sz w:val="28"/>
          <w:szCs w:val="28"/>
        </w:rPr>
        <w:t xml:space="preserve">                         </w:t>
      </w:r>
      <w:r w:rsidR="00CC7CE5" w:rsidRPr="006123F8">
        <w:rPr>
          <w:sz w:val="28"/>
          <w:szCs w:val="28"/>
        </w:rPr>
        <w:t>в график проведения муниципального этапа всероссийской олимпиады школьников</w:t>
      </w:r>
      <w:r w:rsidR="006123F8" w:rsidRPr="006123F8">
        <w:rPr>
          <w:sz w:val="28"/>
          <w:szCs w:val="28"/>
        </w:rPr>
        <w:t xml:space="preserve"> по математике</w:t>
      </w:r>
      <w:r w:rsidR="006123F8">
        <w:rPr>
          <w:sz w:val="28"/>
          <w:szCs w:val="28"/>
        </w:rPr>
        <w:t xml:space="preserve"> </w:t>
      </w:r>
      <w:r w:rsidR="006123F8" w:rsidRPr="006123F8">
        <w:rPr>
          <w:sz w:val="28"/>
          <w:szCs w:val="28"/>
        </w:rPr>
        <w:t>и обществознанию (далее – олимпиада).</w:t>
      </w:r>
    </w:p>
    <w:p w:rsidR="006123F8" w:rsidRPr="006123F8" w:rsidRDefault="006123F8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>Обновленные даты проведения олимпиады:</w:t>
      </w:r>
    </w:p>
    <w:p w:rsidR="006123F8" w:rsidRPr="006123F8" w:rsidRDefault="006123F8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>12.11.2022 – обществознание;</w:t>
      </w:r>
    </w:p>
    <w:p w:rsidR="006123F8" w:rsidRPr="006123F8" w:rsidRDefault="006123F8" w:rsidP="006123F8">
      <w:pPr>
        <w:ind w:firstLine="567"/>
        <w:jc w:val="both"/>
        <w:rPr>
          <w:sz w:val="28"/>
          <w:szCs w:val="28"/>
        </w:rPr>
      </w:pPr>
      <w:r w:rsidRPr="006123F8">
        <w:rPr>
          <w:sz w:val="28"/>
          <w:szCs w:val="28"/>
        </w:rPr>
        <w:t>19.11.2022 – математика.</w:t>
      </w:r>
    </w:p>
    <w:p w:rsidR="00D64ACC" w:rsidRDefault="00D64ACC" w:rsidP="006123F8">
      <w:pPr>
        <w:ind w:firstLine="567"/>
        <w:jc w:val="both"/>
        <w:rPr>
          <w:color w:val="000000"/>
          <w:sz w:val="28"/>
          <w:szCs w:val="28"/>
        </w:rPr>
      </w:pPr>
      <w:r w:rsidRPr="006123F8">
        <w:rPr>
          <w:color w:val="000000"/>
          <w:sz w:val="28"/>
          <w:szCs w:val="28"/>
        </w:rPr>
        <w:t xml:space="preserve">О вышесказанных изменениях просим проинформировать участников олимпиады, их родителей (законных представителей) и других заинтересованных </w:t>
      </w:r>
      <w:r w:rsidR="006123F8" w:rsidRPr="006123F8">
        <w:rPr>
          <w:color w:val="000000"/>
          <w:sz w:val="28"/>
          <w:szCs w:val="28"/>
        </w:rPr>
        <w:lastRenderedPageBreak/>
        <w:t>лиц, в том числе посредством размещения сведений на официальных сайтах муниципального органа управления образованием и подведомственных общеобразовательных организаций</w:t>
      </w:r>
      <w:r w:rsidRPr="006123F8">
        <w:rPr>
          <w:color w:val="000000"/>
          <w:sz w:val="28"/>
          <w:szCs w:val="28"/>
        </w:rPr>
        <w:t>.</w:t>
      </w:r>
    </w:p>
    <w:p w:rsidR="00FD7359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FD7359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FD7359" w:rsidRPr="006123F8" w:rsidRDefault="00FD7359" w:rsidP="006123F8">
      <w:pPr>
        <w:ind w:firstLine="567"/>
        <w:jc w:val="both"/>
        <w:rPr>
          <w:color w:val="000000"/>
          <w:sz w:val="28"/>
          <w:szCs w:val="28"/>
        </w:rPr>
      </w:pPr>
    </w:p>
    <w:p w:rsidR="00953761" w:rsidRPr="006123F8" w:rsidRDefault="00953761" w:rsidP="006123F8">
      <w:pPr>
        <w:tabs>
          <w:tab w:val="left" w:pos="6521"/>
        </w:tabs>
        <w:jc w:val="both"/>
        <w:rPr>
          <w:sz w:val="28"/>
          <w:szCs w:val="28"/>
        </w:rPr>
      </w:pPr>
      <w:r w:rsidRPr="006123F8">
        <w:rPr>
          <w:sz w:val="28"/>
          <w:szCs w:val="28"/>
        </w:rPr>
        <w:t>Начальник управления</w:t>
      </w:r>
    </w:p>
    <w:p w:rsidR="00953761" w:rsidRPr="006123F8" w:rsidRDefault="003B51A9" w:rsidP="006123F8">
      <w:pPr>
        <w:tabs>
          <w:tab w:val="left" w:pos="652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606A1" w:rsidRPr="006123F8">
        <w:rPr>
          <w:sz w:val="28"/>
          <w:szCs w:val="28"/>
        </w:rPr>
        <w:t xml:space="preserve">Е.М. Жданкина </w:t>
      </w:r>
    </w:p>
    <w:p w:rsidR="00CF007D" w:rsidRDefault="00CF007D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3B51A9" w:rsidRPr="00D64ACC" w:rsidRDefault="003B51A9" w:rsidP="003B51A9">
      <w:pPr>
        <w:pStyle w:val="2"/>
        <w:shd w:val="clear" w:color="auto" w:fill="auto"/>
        <w:spacing w:before="0" w:after="0" w:line="240" w:lineRule="auto"/>
        <w:ind w:right="-2"/>
        <w:jc w:val="both"/>
        <w:rPr>
          <w:sz w:val="26"/>
          <w:szCs w:val="26"/>
        </w:rPr>
      </w:pPr>
    </w:p>
    <w:p w:rsidR="006B26B6" w:rsidRDefault="006B26B6" w:rsidP="006B26B6">
      <w:pPr>
        <w:rPr>
          <w:sz w:val="16"/>
          <w:szCs w:val="16"/>
        </w:rPr>
      </w:pPr>
      <w:r>
        <w:rPr>
          <w:sz w:val="16"/>
          <w:szCs w:val="16"/>
        </w:rPr>
        <w:t>Н.А. Удалова</w:t>
      </w:r>
    </w:p>
    <w:p w:rsidR="00C601EE" w:rsidRPr="00660888" w:rsidRDefault="006B26B6" w:rsidP="003B51A9">
      <w:pPr>
        <w:rPr>
          <w:sz w:val="24"/>
          <w:szCs w:val="24"/>
        </w:rPr>
      </w:pPr>
      <w:r>
        <w:rPr>
          <w:sz w:val="16"/>
          <w:szCs w:val="16"/>
        </w:rPr>
        <w:t>8-498-602-10-8</w:t>
      </w:r>
      <w:r w:rsidR="00BA0671">
        <w:rPr>
          <w:sz w:val="16"/>
          <w:szCs w:val="16"/>
        </w:rPr>
        <w:t>9</w:t>
      </w:r>
    </w:p>
    <w:sectPr w:rsidR="00C601EE" w:rsidRPr="00660888" w:rsidSect="003B51A9">
      <w:headerReference w:type="default" r:id="rId11"/>
      <w:pgSz w:w="11906" w:h="16838"/>
      <w:pgMar w:top="0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72" w:rsidRDefault="00851D72">
      <w:r>
        <w:separator/>
      </w:r>
    </w:p>
  </w:endnote>
  <w:endnote w:type="continuationSeparator" w:id="1">
    <w:p w:rsidR="00851D72" w:rsidRDefault="00851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72" w:rsidRDefault="00851D72">
      <w:r>
        <w:separator/>
      </w:r>
    </w:p>
  </w:footnote>
  <w:footnote w:type="continuationSeparator" w:id="1">
    <w:p w:rsidR="00851D72" w:rsidRDefault="00851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8DD" w:rsidRPr="00D925A9" w:rsidRDefault="00851D72" w:rsidP="00C26DBA">
    <w:pPr>
      <w:pStyle w:val="a5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0A5E5C"/>
    <w:rsid w:val="000010F3"/>
    <w:rsid w:val="00005CD8"/>
    <w:rsid w:val="00005FD7"/>
    <w:rsid w:val="00010EF0"/>
    <w:rsid w:val="00011B39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3CF8"/>
    <w:rsid w:val="000950A6"/>
    <w:rsid w:val="0009582A"/>
    <w:rsid w:val="00095845"/>
    <w:rsid w:val="000A3E43"/>
    <w:rsid w:val="000A3F99"/>
    <w:rsid w:val="000A419A"/>
    <w:rsid w:val="000A44E1"/>
    <w:rsid w:val="000A5229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D7CFE"/>
    <w:rsid w:val="000E0355"/>
    <w:rsid w:val="000F1632"/>
    <w:rsid w:val="000F5EB3"/>
    <w:rsid w:val="000F790B"/>
    <w:rsid w:val="00100AD8"/>
    <w:rsid w:val="00102986"/>
    <w:rsid w:val="00104FB6"/>
    <w:rsid w:val="001059D9"/>
    <w:rsid w:val="0010737B"/>
    <w:rsid w:val="001120E2"/>
    <w:rsid w:val="00113C14"/>
    <w:rsid w:val="00114BFE"/>
    <w:rsid w:val="001155C4"/>
    <w:rsid w:val="00116125"/>
    <w:rsid w:val="0011776C"/>
    <w:rsid w:val="00121E4D"/>
    <w:rsid w:val="00122D8F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318"/>
    <w:rsid w:val="00177C03"/>
    <w:rsid w:val="001818E3"/>
    <w:rsid w:val="001824AC"/>
    <w:rsid w:val="00192887"/>
    <w:rsid w:val="00196EA3"/>
    <w:rsid w:val="001970D2"/>
    <w:rsid w:val="00197CCE"/>
    <w:rsid w:val="001A0C1A"/>
    <w:rsid w:val="001A1ADE"/>
    <w:rsid w:val="001A47EE"/>
    <w:rsid w:val="001A6068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30B0"/>
    <w:rsid w:val="001E5FD4"/>
    <w:rsid w:val="001E6D75"/>
    <w:rsid w:val="001E754C"/>
    <w:rsid w:val="001F161B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C96"/>
    <w:rsid w:val="00204D91"/>
    <w:rsid w:val="00204FC7"/>
    <w:rsid w:val="00212FAA"/>
    <w:rsid w:val="002149FE"/>
    <w:rsid w:val="00215A20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627EC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0A13"/>
    <w:rsid w:val="002B2600"/>
    <w:rsid w:val="002B60B4"/>
    <w:rsid w:val="002B65D0"/>
    <w:rsid w:val="002C064E"/>
    <w:rsid w:val="002C405D"/>
    <w:rsid w:val="002C636B"/>
    <w:rsid w:val="002C7E39"/>
    <w:rsid w:val="002D1195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2F6050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2A36"/>
    <w:rsid w:val="003251B6"/>
    <w:rsid w:val="00330983"/>
    <w:rsid w:val="00331463"/>
    <w:rsid w:val="0033272F"/>
    <w:rsid w:val="00334369"/>
    <w:rsid w:val="003358C7"/>
    <w:rsid w:val="00341355"/>
    <w:rsid w:val="003463EC"/>
    <w:rsid w:val="00346883"/>
    <w:rsid w:val="003473CB"/>
    <w:rsid w:val="00347CB3"/>
    <w:rsid w:val="00353878"/>
    <w:rsid w:val="0035497D"/>
    <w:rsid w:val="0035722E"/>
    <w:rsid w:val="00362734"/>
    <w:rsid w:val="00366DD7"/>
    <w:rsid w:val="003672A1"/>
    <w:rsid w:val="003677C5"/>
    <w:rsid w:val="00367F06"/>
    <w:rsid w:val="0037096C"/>
    <w:rsid w:val="00371CC4"/>
    <w:rsid w:val="003725F5"/>
    <w:rsid w:val="00376A17"/>
    <w:rsid w:val="00376E54"/>
    <w:rsid w:val="00380AD1"/>
    <w:rsid w:val="00384B9B"/>
    <w:rsid w:val="003871DA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1DE6"/>
    <w:rsid w:val="003B46E4"/>
    <w:rsid w:val="003B51A9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C514F"/>
    <w:rsid w:val="003D0BB7"/>
    <w:rsid w:val="003D20E4"/>
    <w:rsid w:val="003D4635"/>
    <w:rsid w:val="003D6ABF"/>
    <w:rsid w:val="003D7B1C"/>
    <w:rsid w:val="003E1E9F"/>
    <w:rsid w:val="003E33F5"/>
    <w:rsid w:val="003E39CF"/>
    <w:rsid w:val="003E44BA"/>
    <w:rsid w:val="003E47D5"/>
    <w:rsid w:val="003F0E0A"/>
    <w:rsid w:val="003F27BA"/>
    <w:rsid w:val="003F3CBE"/>
    <w:rsid w:val="003F4961"/>
    <w:rsid w:val="00400E31"/>
    <w:rsid w:val="0040174A"/>
    <w:rsid w:val="00402195"/>
    <w:rsid w:val="004025B6"/>
    <w:rsid w:val="00404071"/>
    <w:rsid w:val="00405D7F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644C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04A8"/>
    <w:rsid w:val="00461109"/>
    <w:rsid w:val="004619AD"/>
    <w:rsid w:val="00462AC1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A6DB5"/>
    <w:rsid w:val="004B2EDA"/>
    <w:rsid w:val="004B6023"/>
    <w:rsid w:val="004C0FAE"/>
    <w:rsid w:val="004C2876"/>
    <w:rsid w:val="004C6219"/>
    <w:rsid w:val="004C6223"/>
    <w:rsid w:val="004C681D"/>
    <w:rsid w:val="004C6EB0"/>
    <w:rsid w:val="004D1028"/>
    <w:rsid w:val="004D58B0"/>
    <w:rsid w:val="004D67A2"/>
    <w:rsid w:val="004E0709"/>
    <w:rsid w:val="004E0DFC"/>
    <w:rsid w:val="004E0E4E"/>
    <w:rsid w:val="004E1C07"/>
    <w:rsid w:val="004E5975"/>
    <w:rsid w:val="004E5CE0"/>
    <w:rsid w:val="004F0543"/>
    <w:rsid w:val="004F0D76"/>
    <w:rsid w:val="004F157A"/>
    <w:rsid w:val="004F1914"/>
    <w:rsid w:val="004F4C96"/>
    <w:rsid w:val="004F4D0D"/>
    <w:rsid w:val="004F6112"/>
    <w:rsid w:val="00500139"/>
    <w:rsid w:val="00501FA3"/>
    <w:rsid w:val="0050337E"/>
    <w:rsid w:val="00507FB2"/>
    <w:rsid w:val="00513288"/>
    <w:rsid w:val="005141E3"/>
    <w:rsid w:val="00514EBA"/>
    <w:rsid w:val="00515831"/>
    <w:rsid w:val="00515A11"/>
    <w:rsid w:val="0051653D"/>
    <w:rsid w:val="005227A7"/>
    <w:rsid w:val="0052436E"/>
    <w:rsid w:val="0052486E"/>
    <w:rsid w:val="005320FA"/>
    <w:rsid w:val="00534C5F"/>
    <w:rsid w:val="005367AF"/>
    <w:rsid w:val="00537E7A"/>
    <w:rsid w:val="00541934"/>
    <w:rsid w:val="00543A4D"/>
    <w:rsid w:val="005468A2"/>
    <w:rsid w:val="0055011C"/>
    <w:rsid w:val="00550BAB"/>
    <w:rsid w:val="00550DF7"/>
    <w:rsid w:val="005512C6"/>
    <w:rsid w:val="005563A0"/>
    <w:rsid w:val="00556629"/>
    <w:rsid w:val="00556E32"/>
    <w:rsid w:val="005578AC"/>
    <w:rsid w:val="005600C3"/>
    <w:rsid w:val="00560AFF"/>
    <w:rsid w:val="00562A21"/>
    <w:rsid w:val="00565037"/>
    <w:rsid w:val="005674E3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CE1"/>
    <w:rsid w:val="00595B8A"/>
    <w:rsid w:val="005960DB"/>
    <w:rsid w:val="005A2C31"/>
    <w:rsid w:val="005A47B6"/>
    <w:rsid w:val="005A679C"/>
    <w:rsid w:val="005A6D43"/>
    <w:rsid w:val="005A75A6"/>
    <w:rsid w:val="005B060C"/>
    <w:rsid w:val="005B33F8"/>
    <w:rsid w:val="005B4F93"/>
    <w:rsid w:val="005C0AA6"/>
    <w:rsid w:val="005C4963"/>
    <w:rsid w:val="005C6CF6"/>
    <w:rsid w:val="005C73F1"/>
    <w:rsid w:val="005C78C0"/>
    <w:rsid w:val="005D38A8"/>
    <w:rsid w:val="005D3C9C"/>
    <w:rsid w:val="005D4ADD"/>
    <w:rsid w:val="005D6B19"/>
    <w:rsid w:val="005D7F6C"/>
    <w:rsid w:val="005E267A"/>
    <w:rsid w:val="005E55E3"/>
    <w:rsid w:val="005E7ADE"/>
    <w:rsid w:val="005F28B3"/>
    <w:rsid w:val="005F4ACF"/>
    <w:rsid w:val="005F5BED"/>
    <w:rsid w:val="00604502"/>
    <w:rsid w:val="00604CBE"/>
    <w:rsid w:val="00605DC6"/>
    <w:rsid w:val="00610133"/>
    <w:rsid w:val="00610497"/>
    <w:rsid w:val="0061129C"/>
    <w:rsid w:val="00611E6C"/>
    <w:rsid w:val="006123F8"/>
    <w:rsid w:val="00612D39"/>
    <w:rsid w:val="006151B1"/>
    <w:rsid w:val="006156CF"/>
    <w:rsid w:val="0061599F"/>
    <w:rsid w:val="00620C2E"/>
    <w:rsid w:val="00620E04"/>
    <w:rsid w:val="0062290C"/>
    <w:rsid w:val="00623DAB"/>
    <w:rsid w:val="00624607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0A82"/>
    <w:rsid w:val="006522C1"/>
    <w:rsid w:val="00652730"/>
    <w:rsid w:val="006541F0"/>
    <w:rsid w:val="0065608E"/>
    <w:rsid w:val="006571AD"/>
    <w:rsid w:val="00661068"/>
    <w:rsid w:val="00661792"/>
    <w:rsid w:val="006617B4"/>
    <w:rsid w:val="00664965"/>
    <w:rsid w:val="0066678C"/>
    <w:rsid w:val="00670B50"/>
    <w:rsid w:val="00675519"/>
    <w:rsid w:val="0067580D"/>
    <w:rsid w:val="0067625F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5664"/>
    <w:rsid w:val="0069720D"/>
    <w:rsid w:val="00697529"/>
    <w:rsid w:val="006A14D8"/>
    <w:rsid w:val="006A1CA7"/>
    <w:rsid w:val="006A3881"/>
    <w:rsid w:val="006A3A37"/>
    <w:rsid w:val="006A52D2"/>
    <w:rsid w:val="006A6DDB"/>
    <w:rsid w:val="006A75B7"/>
    <w:rsid w:val="006B26B6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2580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372F2"/>
    <w:rsid w:val="00743C2D"/>
    <w:rsid w:val="00747D17"/>
    <w:rsid w:val="0075175C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2F1B"/>
    <w:rsid w:val="00783ED9"/>
    <w:rsid w:val="00787046"/>
    <w:rsid w:val="007909D5"/>
    <w:rsid w:val="00791334"/>
    <w:rsid w:val="00793F40"/>
    <w:rsid w:val="0079625B"/>
    <w:rsid w:val="007976BF"/>
    <w:rsid w:val="00797FF0"/>
    <w:rsid w:val="007A36C1"/>
    <w:rsid w:val="007A4E21"/>
    <w:rsid w:val="007A55C1"/>
    <w:rsid w:val="007A5BBF"/>
    <w:rsid w:val="007A6992"/>
    <w:rsid w:val="007A73A4"/>
    <w:rsid w:val="007A7529"/>
    <w:rsid w:val="007B2E71"/>
    <w:rsid w:val="007C01E4"/>
    <w:rsid w:val="007C15DF"/>
    <w:rsid w:val="007C218B"/>
    <w:rsid w:val="007C331B"/>
    <w:rsid w:val="007D4025"/>
    <w:rsid w:val="007D459C"/>
    <w:rsid w:val="007E1FA6"/>
    <w:rsid w:val="007E5619"/>
    <w:rsid w:val="007E5B7B"/>
    <w:rsid w:val="007E5DFC"/>
    <w:rsid w:val="007E7B43"/>
    <w:rsid w:val="007F1986"/>
    <w:rsid w:val="007F1ED8"/>
    <w:rsid w:val="00800A4A"/>
    <w:rsid w:val="00800EB9"/>
    <w:rsid w:val="00801877"/>
    <w:rsid w:val="00801D79"/>
    <w:rsid w:val="00802917"/>
    <w:rsid w:val="00803E2D"/>
    <w:rsid w:val="00805B1E"/>
    <w:rsid w:val="00807979"/>
    <w:rsid w:val="00810D9C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F4F"/>
    <w:rsid w:val="00850259"/>
    <w:rsid w:val="00851D72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874E6"/>
    <w:rsid w:val="0089335D"/>
    <w:rsid w:val="00895580"/>
    <w:rsid w:val="008A1143"/>
    <w:rsid w:val="008A19E9"/>
    <w:rsid w:val="008A1B06"/>
    <w:rsid w:val="008A2C65"/>
    <w:rsid w:val="008A318C"/>
    <w:rsid w:val="008A76AA"/>
    <w:rsid w:val="008B4324"/>
    <w:rsid w:val="008B4F8A"/>
    <w:rsid w:val="008B55F3"/>
    <w:rsid w:val="008C154C"/>
    <w:rsid w:val="008C5F3B"/>
    <w:rsid w:val="008D0BAF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8F49B2"/>
    <w:rsid w:val="0090311B"/>
    <w:rsid w:val="00904973"/>
    <w:rsid w:val="009051D7"/>
    <w:rsid w:val="009109BF"/>
    <w:rsid w:val="00910A70"/>
    <w:rsid w:val="00910E92"/>
    <w:rsid w:val="00911377"/>
    <w:rsid w:val="0091147D"/>
    <w:rsid w:val="00913BB0"/>
    <w:rsid w:val="00914A5E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1DD4"/>
    <w:rsid w:val="00946782"/>
    <w:rsid w:val="00950EF8"/>
    <w:rsid w:val="009514E7"/>
    <w:rsid w:val="00953761"/>
    <w:rsid w:val="0095390C"/>
    <w:rsid w:val="009540D3"/>
    <w:rsid w:val="00956BD3"/>
    <w:rsid w:val="009606A1"/>
    <w:rsid w:val="00971D2D"/>
    <w:rsid w:val="009726C2"/>
    <w:rsid w:val="0097323A"/>
    <w:rsid w:val="009732C5"/>
    <w:rsid w:val="0097350F"/>
    <w:rsid w:val="00976361"/>
    <w:rsid w:val="00976574"/>
    <w:rsid w:val="00976B0A"/>
    <w:rsid w:val="009805E7"/>
    <w:rsid w:val="00980F68"/>
    <w:rsid w:val="00982835"/>
    <w:rsid w:val="00987A0E"/>
    <w:rsid w:val="00995752"/>
    <w:rsid w:val="00997206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C19"/>
    <w:rsid w:val="009C6E8F"/>
    <w:rsid w:val="009C7D15"/>
    <w:rsid w:val="009D082D"/>
    <w:rsid w:val="009D0A9A"/>
    <w:rsid w:val="009D2937"/>
    <w:rsid w:val="009D32F3"/>
    <w:rsid w:val="009D3E3E"/>
    <w:rsid w:val="009E1C5A"/>
    <w:rsid w:val="009E30DA"/>
    <w:rsid w:val="009E4958"/>
    <w:rsid w:val="009E4D7B"/>
    <w:rsid w:val="009E5AA5"/>
    <w:rsid w:val="009E5EBF"/>
    <w:rsid w:val="009E5FA1"/>
    <w:rsid w:val="009E6CB7"/>
    <w:rsid w:val="009F0C3E"/>
    <w:rsid w:val="009F2487"/>
    <w:rsid w:val="009F24BF"/>
    <w:rsid w:val="009F55F4"/>
    <w:rsid w:val="009F5EDB"/>
    <w:rsid w:val="009F7DDC"/>
    <w:rsid w:val="00A0177F"/>
    <w:rsid w:val="00A01D1C"/>
    <w:rsid w:val="00A038C4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0FC1"/>
    <w:rsid w:val="00A35AC6"/>
    <w:rsid w:val="00A37071"/>
    <w:rsid w:val="00A373DA"/>
    <w:rsid w:val="00A41444"/>
    <w:rsid w:val="00A44982"/>
    <w:rsid w:val="00A44F79"/>
    <w:rsid w:val="00A46086"/>
    <w:rsid w:val="00A537ED"/>
    <w:rsid w:val="00A55CB3"/>
    <w:rsid w:val="00A602ED"/>
    <w:rsid w:val="00A62416"/>
    <w:rsid w:val="00A626EF"/>
    <w:rsid w:val="00A66DB9"/>
    <w:rsid w:val="00A70BC4"/>
    <w:rsid w:val="00A71667"/>
    <w:rsid w:val="00A72A91"/>
    <w:rsid w:val="00A73E35"/>
    <w:rsid w:val="00A754F4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5CC"/>
    <w:rsid w:val="00AB7974"/>
    <w:rsid w:val="00AC53CD"/>
    <w:rsid w:val="00AC6714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0732"/>
    <w:rsid w:val="00AF1B26"/>
    <w:rsid w:val="00AF3375"/>
    <w:rsid w:val="00AF3DBC"/>
    <w:rsid w:val="00AF42B7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65B"/>
    <w:rsid w:val="00B163F7"/>
    <w:rsid w:val="00B176F3"/>
    <w:rsid w:val="00B20037"/>
    <w:rsid w:val="00B20381"/>
    <w:rsid w:val="00B22764"/>
    <w:rsid w:val="00B23484"/>
    <w:rsid w:val="00B24DD3"/>
    <w:rsid w:val="00B26437"/>
    <w:rsid w:val="00B2755D"/>
    <w:rsid w:val="00B279FF"/>
    <w:rsid w:val="00B27C64"/>
    <w:rsid w:val="00B27D79"/>
    <w:rsid w:val="00B31AD6"/>
    <w:rsid w:val="00B33B7A"/>
    <w:rsid w:val="00B35992"/>
    <w:rsid w:val="00B44D05"/>
    <w:rsid w:val="00B45C50"/>
    <w:rsid w:val="00B50BC6"/>
    <w:rsid w:val="00B52F79"/>
    <w:rsid w:val="00B54CE9"/>
    <w:rsid w:val="00B54E02"/>
    <w:rsid w:val="00B5729E"/>
    <w:rsid w:val="00B62C36"/>
    <w:rsid w:val="00B6348F"/>
    <w:rsid w:val="00B66B33"/>
    <w:rsid w:val="00B762E6"/>
    <w:rsid w:val="00B815FB"/>
    <w:rsid w:val="00B81E04"/>
    <w:rsid w:val="00B8585C"/>
    <w:rsid w:val="00B86D1C"/>
    <w:rsid w:val="00B90AC4"/>
    <w:rsid w:val="00BA0671"/>
    <w:rsid w:val="00BA07F7"/>
    <w:rsid w:val="00BA11C6"/>
    <w:rsid w:val="00BA1685"/>
    <w:rsid w:val="00BA4BA6"/>
    <w:rsid w:val="00BA62AB"/>
    <w:rsid w:val="00BB1627"/>
    <w:rsid w:val="00BB1B2C"/>
    <w:rsid w:val="00BB6C60"/>
    <w:rsid w:val="00BC1D81"/>
    <w:rsid w:val="00BC1E0E"/>
    <w:rsid w:val="00BC760B"/>
    <w:rsid w:val="00BD3306"/>
    <w:rsid w:val="00BD6C2A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6FF3"/>
    <w:rsid w:val="00C17704"/>
    <w:rsid w:val="00C2080E"/>
    <w:rsid w:val="00C229E6"/>
    <w:rsid w:val="00C30D68"/>
    <w:rsid w:val="00C33C8A"/>
    <w:rsid w:val="00C343EC"/>
    <w:rsid w:val="00C36961"/>
    <w:rsid w:val="00C37057"/>
    <w:rsid w:val="00C37EF5"/>
    <w:rsid w:val="00C412D9"/>
    <w:rsid w:val="00C41523"/>
    <w:rsid w:val="00C41DEF"/>
    <w:rsid w:val="00C43985"/>
    <w:rsid w:val="00C4512A"/>
    <w:rsid w:val="00C456C3"/>
    <w:rsid w:val="00C46C98"/>
    <w:rsid w:val="00C46FE6"/>
    <w:rsid w:val="00C52350"/>
    <w:rsid w:val="00C53564"/>
    <w:rsid w:val="00C53D86"/>
    <w:rsid w:val="00C5518E"/>
    <w:rsid w:val="00C601EE"/>
    <w:rsid w:val="00C60DBA"/>
    <w:rsid w:val="00C63BB8"/>
    <w:rsid w:val="00C6401B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26B0"/>
    <w:rsid w:val="00CA3740"/>
    <w:rsid w:val="00CA6665"/>
    <w:rsid w:val="00CA6F93"/>
    <w:rsid w:val="00CA7886"/>
    <w:rsid w:val="00CB3120"/>
    <w:rsid w:val="00CC6B5E"/>
    <w:rsid w:val="00CC74F7"/>
    <w:rsid w:val="00CC7CE5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007D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68EB"/>
    <w:rsid w:val="00D271EE"/>
    <w:rsid w:val="00D30600"/>
    <w:rsid w:val="00D31D94"/>
    <w:rsid w:val="00D33D6A"/>
    <w:rsid w:val="00D43A1F"/>
    <w:rsid w:val="00D46466"/>
    <w:rsid w:val="00D46F24"/>
    <w:rsid w:val="00D52FEC"/>
    <w:rsid w:val="00D53E36"/>
    <w:rsid w:val="00D56BA9"/>
    <w:rsid w:val="00D57C65"/>
    <w:rsid w:val="00D64ACC"/>
    <w:rsid w:val="00D66555"/>
    <w:rsid w:val="00D66D6E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0A6"/>
    <w:rsid w:val="00DB01DA"/>
    <w:rsid w:val="00DB0F2B"/>
    <w:rsid w:val="00DB16A6"/>
    <w:rsid w:val="00DB25CD"/>
    <w:rsid w:val="00DB2912"/>
    <w:rsid w:val="00DB5766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E5B0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160CA"/>
    <w:rsid w:val="00E2129F"/>
    <w:rsid w:val="00E229FA"/>
    <w:rsid w:val="00E24CDD"/>
    <w:rsid w:val="00E25EA1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0D6E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87004"/>
    <w:rsid w:val="00E90344"/>
    <w:rsid w:val="00E972C3"/>
    <w:rsid w:val="00E978DC"/>
    <w:rsid w:val="00EA06B3"/>
    <w:rsid w:val="00EA684A"/>
    <w:rsid w:val="00EB0921"/>
    <w:rsid w:val="00EB0B7F"/>
    <w:rsid w:val="00EB25FB"/>
    <w:rsid w:val="00EB2CEC"/>
    <w:rsid w:val="00EB55A2"/>
    <w:rsid w:val="00EB5891"/>
    <w:rsid w:val="00EB6514"/>
    <w:rsid w:val="00EC2AAE"/>
    <w:rsid w:val="00EC3151"/>
    <w:rsid w:val="00EC3CC3"/>
    <w:rsid w:val="00EC56A5"/>
    <w:rsid w:val="00ED04C7"/>
    <w:rsid w:val="00ED1E56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43BF"/>
    <w:rsid w:val="00F045F5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566A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6E4F"/>
    <w:rsid w:val="00F57101"/>
    <w:rsid w:val="00F634FF"/>
    <w:rsid w:val="00F705BB"/>
    <w:rsid w:val="00F707A8"/>
    <w:rsid w:val="00F708E7"/>
    <w:rsid w:val="00F717C5"/>
    <w:rsid w:val="00F72971"/>
    <w:rsid w:val="00F742DD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0E8A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4F1A"/>
    <w:rsid w:val="00FC685D"/>
    <w:rsid w:val="00FD6E86"/>
    <w:rsid w:val="00FD7359"/>
    <w:rsid w:val="00FD7EC1"/>
    <w:rsid w:val="00FE1246"/>
    <w:rsid w:val="00FE4640"/>
    <w:rsid w:val="00FE74C2"/>
    <w:rsid w:val="00FE796F"/>
    <w:rsid w:val="00FE7A69"/>
    <w:rsid w:val="00FF16FE"/>
    <w:rsid w:val="00FF1C8B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  <o:rules v:ext="edit">
        <o:r id="V:Rule5" type="connector" idref="#_x0000_s1046"/>
        <o:r id="V:Rule6" type="connector" idref="#_x0000_s1045"/>
        <o:r id="V:Rule7" type="connector" idref="#_x0000_s1044"/>
        <o:r id="V:Rule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Acronym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uiPriority w:val="99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semiHidden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uiPriority w:val="99"/>
    <w:rsid w:val="00124049"/>
  </w:style>
  <w:style w:type="table" w:customStyle="1" w:styleId="10">
    <w:name w:val="Сетка таблицы1"/>
    <w:basedOn w:val="a1"/>
    <w:next w:val="a3"/>
    <w:rsid w:val="0097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D77D8"/>
    <w:pPr>
      <w:ind w:left="720"/>
      <w:contextualSpacing/>
    </w:pPr>
  </w:style>
  <w:style w:type="paragraph" w:customStyle="1" w:styleId="11">
    <w:name w:val="Основной текст1"/>
    <w:basedOn w:val="a"/>
    <w:rsid w:val="00800A4A"/>
    <w:pPr>
      <w:widowControl/>
      <w:shd w:val="clear" w:color="auto" w:fill="FFFFFF"/>
      <w:autoSpaceDE/>
      <w:autoSpaceDN/>
      <w:adjustRightInd/>
      <w:spacing w:line="322" w:lineRule="exact"/>
      <w:ind w:firstLine="720"/>
      <w:jc w:val="both"/>
    </w:pPr>
    <w:rPr>
      <w:spacing w:val="8"/>
      <w:sz w:val="24"/>
      <w:szCs w:val="24"/>
    </w:rPr>
  </w:style>
  <w:style w:type="character" w:customStyle="1" w:styleId="af">
    <w:name w:val="Основной текст_"/>
    <w:basedOn w:val="a0"/>
    <w:link w:val="2"/>
    <w:rsid w:val="00204C96"/>
    <w:rPr>
      <w:spacing w:val="8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"/>
    <w:rsid w:val="00204C96"/>
    <w:pPr>
      <w:widowControl/>
      <w:shd w:val="clear" w:color="auto" w:fill="FFFFFF"/>
      <w:autoSpaceDE/>
      <w:autoSpaceDN/>
      <w:adjustRightInd/>
      <w:spacing w:before="480" w:after="240" w:line="322" w:lineRule="exact"/>
    </w:pPr>
    <w:rPr>
      <w:spacing w:val="8"/>
      <w:sz w:val="24"/>
      <w:szCs w:val="24"/>
    </w:rPr>
  </w:style>
  <w:style w:type="paragraph" w:styleId="af0">
    <w:name w:val="Plain Text"/>
    <w:basedOn w:val="a"/>
    <w:link w:val="af1"/>
    <w:uiPriority w:val="99"/>
    <w:unhideWhenUsed/>
    <w:rsid w:val="00347CB3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347CB3"/>
    <w:rPr>
      <w:rFonts w:ascii="Consolas" w:eastAsia="Calibri" w:hAnsi="Consolas"/>
      <w:sz w:val="21"/>
      <w:szCs w:val="21"/>
      <w:lang w:eastAsia="en-US"/>
    </w:rPr>
  </w:style>
  <w:style w:type="character" w:styleId="af2">
    <w:name w:val="FollowedHyperlink"/>
    <w:basedOn w:val="a0"/>
    <w:rsid w:val="00E160CA"/>
    <w:rPr>
      <w:color w:val="800080" w:themeColor="followedHyperlink"/>
      <w:u w:val="single"/>
    </w:rPr>
  </w:style>
  <w:style w:type="character" w:styleId="HTML">
    <w:name w:val="HTML Acronym"/>
    <w:basedOn w:val="a0"/>
    <w:uiPriority w:val="99"/>
    <w:unhideWhenUsed/>
    <w:rsid w:val="001E5F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618">
          <w:marLeft w:val="-175"/>
          <w:marRight w:val="-1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br@mosre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5E9E-A82E-41C7-BA40-A1A557BF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2197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cp:lastModifiedBy>UdalovaNA</cp:lastModifiedBy>
  <cp:revision>4</cp:revision>
  <cp:lastPrinted>2022-10-06T09:17:00Z</cp:lastPrinted>
  <dcterms:created xsi:type="dcterms:W3CDTF">2022-10-06T09:22:00Z</dcterms:created>
  <dcterms:modified xsi:type="dcterms:W3CDTF">2022-10-06T11:41:00Z</dcterms:modified>
</cp:coreProperties>
</file>